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01CE" w14:textId="171DD243" w:rsidR="0071332A" w:rsidRPr="00A67467" w:rsidRDefault="0071332A" w:rsidP="0071332A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様式第10（</w:t>
      </w:r>
      <w:r w:rsidR="002529A8"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請求書（</w:t>
      </w:r>
      <w:r w:rsidR="00FB3D8F"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精算</w:t>
      </w:r>
      <w:r w:rsidR="002529A8"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払</w:t>
      </w:r>
      <w:r w:rsidR="00FB3D8F"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））</w:t>
      </w:r>
    </w:p>
    <w:p w14:paraId="6E1815F9" w14:textId="77777777" w:rsidR="00FB3D8F" w:rsidRPr="00A67467" w:rsidRDefault="00FB3D8F" w:rsidP="0071332A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lang w:eastAsia="zh-TW"/>
        </w:rPr>
      </w:pPr>
    </w:p>
    <w:p w14:paraId="404B0EFA" w14:textId="03EC5C64" w:rsidR="00610FA5" w:rsidRPr="00A67467" w:rsidRDefault="004C30E7" w:rsidP="00FB3D8F">
      <w:pPr>
        <w:overflowPunct w:val="0"/>
        <w:ind w:firstLineChars="1400" w:firstLine="336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　</w:t>
      </w:r>
      <w:r w:rsidR="00610FA5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　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令和○</w:t>
      </w:r>
      <w:r w:rsidR="00610FA5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年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○</w:t>
      </w:r>
      <w:r w:rsidR="00610FA5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月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○</w:t>
      </w:r>
      <w:r w:rsidR="00610FA5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日</w:t>
      </w:r>
    </w:p>
    <w:p w14:paraId="64AE5AFC" w14:textId="77777777" w:rsidR="00610FA5" w:rsidRPr="008B4CA6" w:rsidRDefault="00610FA5" w:rsidP="00610FA5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672A921E" w14:textId="4C9E72BA" w:rsidR="00610FA5" w:rsidRPr="00A67467" w:rsidRDefault="00610FA5" w:rsidP="00610FA5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30"/>
          <w:szCs w:val="30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請　　　求　　　書</w:t>
      </w:r>
      <w:r w:rsidR="00FB3D8F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（精算払）</w:t>
      </w:r>
    </w:p>
    <w:p w14:paraId="673467FB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6085F547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6BFBBF7C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官署支出官</w:t>
      </w:r>
    </w:p>
    <w:p w14:paraId="33EDD9D4" w14:textId="681535FF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</w:t>
      </w:r>
      <w:r w:rsidR="00B43B86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文化庁政策課会計室長</w:t>
      </w: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殿</w:t>
      </w:r>
    </w:p>
    <w:p w14:paraId="46CA7581" w14:textId="77777777" w:rsidR="00610FA5" w:rsidRPr="00A67467" w:rsidRDefault="00610FA5" w:rsidP="00610FA5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</w:p>
    <w:p w14:paraId="600AA762" w14:textId="77777777" w:rsidR="00610FA5" w:rsidRPr="00A67467" w:rsidRDefault="00610FA5" w:rsidP="00610FA5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</w:p>
    <w:p w14:paraId="13C44C6C" w14:textId="77777777" w:rsidR="00610FA5" w:rsidRPr="00A67467" w:rsidRDefault="00610FA5" w:rsidP="00610FA5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lang w:eastAsia="zh-TW"/>
        </w:rPr>
        <w:t>名　　　　称</w:t>
      </w:r>
    </w:p>
    <w:p w14:paraId="6CB47B56" w14:textId="47326316" w:rsidR="00610FA5" w:rsidRPr="00A67467" w:rsidRDefault="00610FA5" w:rsidP="00610FA5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73103029" w14:textId="27EF7894" w:rsidR="00FB3D8F" w:rsidRPr="00A67467" w:rsidRDefault="00FB3D8F" w:rsidP="00FB3D8F">
      <w:pPr>
        <w:overflowPunct w:val="0"/>
        <w:ind w:firstLineChars="1300" w:firstLine="3900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30"/>
          <w:kern w:val="0"/>
          <w:sz w:val="24"/>
          <w:fitText w:val="1440" w:id="-1676483328"/>
        </w:rPr>
        <w:t>代表者氏</w:t>
      </w: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fitText w:val="1440" w:id="-1676483328"/>
        </w:rPr>
        <w:t>名</w:t>
      </w:r>
    </w:p>
    <w:p w14:paraId="62EC839B" w14:textId="7ABD31F4" w:rsidR="00610FA5" w:rsidRPr="00A67467" w:rsidRDefault="00610FA5" w:rsidP="00610FA5">
      <w:pPr>
        <w:pStyle w:val="af2"/>
        <w:adjustRightInd/>
        <w:ind w:firstLineChars="1300" w:firstLine="18700"/>
        <w:rPr>
          <w:rFonts w:asciiTheme="majorEastAsia" w:eastAsiaTheme="majorEastAsia" w:hAnsiTheme="majorEastAsia"/>
          <w:sz w:val="24"/>
          <w:szCs w:val="24"/>
        </w:rPr>
      </w:pPr>
      <w:r w:rsidRPr="00A67467">
        <w:rPr>
          <w:rFonts w:asciiTheme="majorEastAsia" w:eastAsiaTheme="majorEastAsia" w:hAnsiTheme="majorEastAsia" w:hint="eastAsia"/>
          <w:spacing w:val="618"/>
          <w:w w:val="85"/>
          <w:sz w:val="24"/>
          <w:szCs w:val="24"/>
          <w:fitText w:val="1440" w:id="1674917888"/>
          <w:lang w:eastAsia="zh-TW"/>
        </w:rPr>
        <w:t>名</w:t>
      </w:r>
      <w:r w:rsidRPr="00A6746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</w:t>
      </w:r>
      <w:r w:rsidRPr="00A674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681CAC5" w14:textId="77777777" w:rsidR="00610FA5" w:rsidRPr="00A67467" w:rsidRDefault="00610FA5" w:rsidP="00610FA5">
      <w:pPr>
        <w:pStyle w:val="af2"/>
        <w:adjustRightInd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C4CABE6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</w:p>
    <w:p w14:paraId="046B8993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  <w:r w:rsidRPr="00A67467">
        <w:rPr>
          <w:rFonts w:asciiTheme="majorEastAsia" w:eastAsiaTheme="majorEastAsia" w:hAnsiTheme="majorEastAsia" w:hint="eastAsia"/>
          <w:color w:val="000000"/>
          <w:spacing w:val="2"/>
          <w:kern w:val="0"/>
          <w:sz w:val="24"/>
        </w:rPr>
        <w:t>下記のとおり、請求します。</w:t>
      </w:r>
    </w:p>
    <w:p w14:paraId="2C8978E9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</w:p>
    <w:p w14:paraId="30F05870" w14:textId="77777777" w:rsidR="00610FA5" w:rsidRPr="00A67467" w:rsidRDefault="00610FA5" w:rsidP="00610FA5">
      <w:pPr>
        <w:pStyle w:val="ae"/>
        <w:rPr>
          <w:rFonts w:asciiTheme="majorEastAsia" w:eastAsiaTheme="majorEastAsia" w:hAnsiTheme="majorEastAsia"/>
        </w:rPr>
      </w:pPr>
      <w:r w:rsidRPr="00A67467">
        <w:rPr>
          <w:rFonts w:asciiTheme="majorEastAsia" w:eastAsiaTheme="majorEastAsia" w:hAnsiTheme="majorEastAsia" w:hint="eastAsia"/>
        </w:rPr>
        <w:t>記</w:t>
      </w:r>
    </w:p>
    <w:p w14:paraId="0F7D99B5" w14:textId="77777777" w:rsidR="00610FA5" w:rsidRPr="00A67467" w:rsidRDefault="00610FA5" w:rsidP="00610FA5">
      <w:pPr>
        <w:rPr>
          <w:rFonts w:asciiTheme="majorEastAsia" w:eastAsiaTheme="majorEastAsia" w:hAnsiTheme="majorEastAsia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A67467" w14:paraId="51584601" w14:textId="77777777" w:rsidTr="0071332A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E6023" w14:textId="7560C881" w:rsidR="00610FA5" w:rsidRPr="00A67467" w:rsidRDefault="00610FA5" w:rsidP="00FB3D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FF12" w14:textId="77777777" w:rsidR="00610FA5" w:rsidRPr="00A67467" w:rsidRDefault="00610FA5" w:rsidP="0071332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10FA5" w:rsidRPr="00A67467" w14:paraId="3D29F79F" w14:textId="77777777" w:rsidTr="0071332A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286EE" w14:textId="780BBD0E" w:rsidR="00610FA5" w:rsidRPr="00A67467" w:rsidRDefault="00610FA5" w:rsidP="00FB3D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A674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27E3" w14:textId="77777777" w:rsidR="00610FA5" w:rsidRPr="00A67467" w:rsidRDefault="00610FA5" w:rsidP="0071332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A67467" w14:paraId="28346A46" w14:textId="77777777" w:rsidTr="0071332A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D6588" w14:textId="77777777" w:rsidR="00610FA5" w:rsidRPr="00A67467" w:rsidRDefault="00610FA5" w:rsidP="0071332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FCD2EC" w14:textId="77777777" w:rsidR="00610FA5" w:rsidRPr="00A67467" w:rsidRDefault="00610FA5" w:rsidP="0071332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円</w:t>
            </w:r>
          </w:p>
        </w:tc>
      </w:tr>
    </w:tbl>
    <w:p w14:paraId="7DDDBE4B" w14:textId="6DEC7DB1" w:rsidR="00610FA5" w:rsidRPr="00A67467" w:rsidRDefault="00610FA5" w:rsidP="00610FA5">
      <w:pPr>
        <w:rPr>
          <w:rFonts w:asciiTheme="majorEastAsia" w:eastAsiaTheme="majorEastAsia" w:hAnsiTheme="majorEastAsia"/>
        </w:rPr>
      </w:pPr>
    </w:p>
    <w:p w14:paraId="006DF894" w14:textId="7C57CF40" w:rsidR="00EF2D39" w:rsidRPr="00A67467" w:rsidRDefault="00EF2D39" w:rsidP="00EF2D3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lastRenderedPageBreak/>
        <w:t>様式第12（請求書（概算払））</w:t>
      </w:r>
    </w:p>
    <w:p w14:paraId="15E60528" w14:textId="77777777" w:rsidR="00EF2D39" w:rsidRPr="00A67467" w:rsidRDefault="00EF2D39" w:rsidP="00EF2D3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lang w:eastAsia="zh-TW"/>
        </w:rPr>
      </w:pPr>
    </w:p>
    <w:p w14:paraId="34609CA2" w14:textId="0E91DF66" w:rsidR="00EF2D39" w:rsidRPr="00A67467" w:rsidRDefault="00EF2D39" w:rsidP="00EF2D39">
      <w:pPr>
        <w:overflowPunct w:val="0"/>
        <w:ind w:firstLineChars="1400" w:firstLine="336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　　　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令和○</w:t>
      </w:r>
      <w:r w:rsidR="008B4CA6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年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○</w:t>
      </w:r>
      <w:r w:rsidR="008B4CA6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月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○</w:t>
      </w:r>
      <w:r w:rsidR="008B4CA6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日</w:t>
      </w:r>
      <w:bookmarkStart w:id="0" w:name="_GoBack"/>
      <w:bookmarkEnd w:id="0"/>
    </w:p>
    <w:p w14:paraId="7965D4AB" w14:textId="77777777" w:rsidR="00EF2D39" w:rsidRPr="00A67467" w:rsidRDefault="00EF2D39" w:rsidP="00EF2D39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529C9633" w14:textId="2B54BFFF" w:rsidR="00EF2D39" w:rsidRPr="00A67467" w:rsidRDefault="00EF2D39" w:rsidP="00EF2D39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30"/>
          <w:szCs w:val="30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請　　　求　　　書（概算払）</w:t>
      </w:r>
    </w:p>
    <w:p w14:paraId="5C3AFE50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5E3B3075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1FBED9D7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官署支出官</w:t>
      </w:r>
    </w:p>
    <w:p w14:paraId="77B7BEB4" w14:textId="5BDAC561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</w:t>
      </w:r>
      <w:r w:rsidR="00B43B86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文化庁政策課会計室長</w:t>
      </w: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殿</w:t>
      </w:r>
    </w:p>
    <w:p w14:paraId="5F1C0908" w14:textId="77777777" w:rsidR="00EF2D39" w:rsidRPr="00A67467" w:rsidRDefault="00EF2D39" w:rsidP="00EF2D39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</w:p>
    <w:p w14:paraId="51936BAB" w14:textId="77777777" w:rsidR="00EF2D39" w:rsidRPr="00A67467" w:rsidRDefault="00EF2D39" w:rsidP="00EF2D39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</w:p>
    <w:p w14:paraId="1F967150" w14:textId="77777777" w:rsidR="00EF2D39" w:rsidRPr="00A67467" w:rsidRDefault="00EF2D39" w:rsidP="00EF2D39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lang w:eastAsia="zh-TW"/>
        </w:rPr>
        <w:t>名　　　　称</w:t>
      </w:r>
    </w:p>
    <w:p w14:paraId="6985DD02" w14:textId="77777777" w:rsidR="00EF2D39" w:rsidRPr="00A67467" w:rsidRDefault="00EF2D39" w:rsidP="00EF2D39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F7C727D" w14:textId="77777777" w:rsidR="00EF2D39" w:rsidRPr="00A67467" w:rsidRDefault="00EF2D39" w:rsidP="00EF2D39">
      <w:pPr>
        <w:overflowPunct w:val="0"/>
        <w:ind w:firstLineChars="1300" w:firstLine="3900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30"/>
          <w:kern w:val="0"/>
          <w:sz w:val="24"/>
          <w:fitText w:val="1440" w:id="-1676482560"/>
        </w:rPr>
        <w:t>代表者氏</w:t>
      </w: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fitText w:val="1440" w:id="-1676482560"/>
        </w:rPr>
        <w:t>名</w:t>
      </w:r>
    </w:p>
    <w:p w14:paraId="7440FA4D" w14:textId="77777777" w:rsidR="00EF2D39" w:rsidRPr="00A67467" w:rsidRDefault="00EF2D39" w:rsidP="00EF2D39">
      <w:pPr>
        <w:pStyle w:val="af2"/>
        <w:adjustRightInd/>
        <w:ind w:firstLineChars="1300" w:firstLine="18700"/>
        <w:rPr>
          <w:rFonts w:asciiTheme="majorEastAsia" w:eastAsiaTheme="majorEastAsia" w:hAnsiTheme="majorEastAsia"/>
          <w:sz w:val="24"/>
          <w:szCs w:val="24"/>
        </w:rPr>
      </w:pPr>
      <w:r w:rsidRPr="00A67467">
        <w:rPr>
          <w:rFonts w:asciiTheme="majorEastAsia" w:eastAsiaTheme="majorEastAsia" w:hAnsiTheme="majorEastAsia" w:hint="eastAsia"/>
          <w:spacing w:val="618"/>
          <w:w w:val="85"/>
          <w:sz w:val="24"/>
          <w:szCs w:val="24"/>
          <w:fitText w:val="1440" w:id="-1676482559"/>
          <w:lang w:eastAsia="zh-TW"/>
        </w:rPr>
        <w:t>名</w:t>
      </w:r>
      <w:r w:rsidRPr="00A6746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</w:t>
      </w:r>
      <w:r w:rsidRPr="00A674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BCF5474" w14:textId="77777777" w:rsidR="00EF2D39" w:rsidRPr="00A67467" w:rsidRDefault="00EF2D39" w:rsidP="00EF2D39">
      <w:pPr>
        <w:pStyle w:val="af2"/>
        <w:adjustRightInd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BE7E957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</w:p>
    <w:p w14:paraId="6AEF8A8A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  <w:r w:rsidRPr="00A67467">
        <w:rPr>
          <w:rFonts w:asciiTheme="majorEastAsia" w:eastAsiaTheme="majorEastAsia" w:hAnsiTheme="majorEastAsia" w:hint="eastAsia"/>
          <w:color w:val="000000"/>
          <w:spacing w:val="2"/>
          <w:kern w:val="0"/>
          <w:sz w:val="24"/>
        </w:rPr>
        <w:t>下記のとおり、請求します。</w:t>
      </w:r>
    </w:p>
    <w:p w14:paraId="02A2CB78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</w:p>
    <w:p w14:paraId="3A646D79" w14:textId="77777777" w:rsidR="00EF2D39" w:rsidRPr="00A67467" w:rsidRDefault="00EF2D39" w:rsidP="00EF2D39">
      <w:pPr>
        <w:pStyle w:val="ae"/>
        <w:rPr>
          <w:rFonts w:asciiTheme="majorEastAsia" w:eastAsiaTheme="majorEastAsia" w:hAnsiTheme="majorEastAsia"/>
        </w:rPr>
      </w:pPr>
      <w:r w:rsidRPr="00A67467">
        <w:rPr>
          <w:rFonts w:asciiTheme="majorEastAsia" w:eastAsiaTheme="majorEastAsia" w:hAnsiTheme="majorEastAsia" w:hint="eastAsia"/>
        </w:rPr>
        <w:t>記</w:t>
      </w:r>
    </w:p>
    <w:p w14:paraId="39C87B40" w14:textId="77777777" w:rsidR="00EF2D39" w:rsidRPr="00A67467" w:rsidRDefault="00EF2D39" w:rsidP="00EF2D39">
      <w:pPr>
        <w:rPr>
          <w:rFonts w:asciiTheme="majorEastAsia" w:eastAsiaTheme="majorEastAsia" w:hAnsiTheme="majorEastAsia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EF2D39" w:rsidRPr="00A67467" w14:paraId="3945AAE0" w14:textId="77777777" w:rsidTr="00B43B86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D0AE2" w14:textId="77777777" w:rsidR="00EF2D39" w:rsidRPr="00A67467" w:rsidRDefault="00EF2D39" w:rsidP="00B43B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8A0" w14:textId="77777777" w:rsidR="00EF2D39" w:rsidRPr="00A67467" w:rsidRDefault="00EF2D39" w:rsidP="00B43B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F2D39" w:rsidRPr="00A67467" w14:paraId="074997C7" w14:textId="77777777" w:rsidTr="00B43B86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92AAB" w14:textId="77777777" w:rsidR="00EF2D39" w:rsidRPr="00A67467" w:rsidRDefault="00EF2D39" w:rsidP="00B43B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A674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AD0D" w14:textId="77777777" w:rsidR="00EF2D39" w:rsidRPr="00A67467" w:rsidRDefault="00EF2D39" w:rsidP="00B43B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F2D39" w:rsidRPr="00A67467" w14:paraId="5ACC521A" w14:textId="77777777" w:rsidTr="00B43B86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06EC8" w14:textId="77777777" w:rsidR="00EF2D39" w:rsidRPr="00A67467" w:rsidRDefault="00EF2D39" w:rsidP="00B43B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6BF0F" w14:textId="77777777" w:rsidR="00EF2D39" w:rsidRPr="00A67467" w:rsidRDefault="00EF2D39" w:rsidP="00B43B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円</w:t>
            </w:r>
          </w:p>
        </w:tc>
      </w:tr>
    </w:tbl>
    <w:p w14:paraId="249EF01B" w14:textId="77777777" w:rsidR="00EF2D39" w:rsidRPr="00A67467" w:rsidRDefault="00EF2D39" w:rsidP="00610FA5">
      <w:pPr>
        <w:rPr>
          <w:rFonts w:asciiTheme="majorEastAsia" w:eastAsiaTheme="majorEastAsia" w:hAnsiTheme="majorEastAsia"/>
        </w:rPr>
      </w:pPr>
    </w:p>
    <w:sectPr w:rsidR="00EF2D39" w:rsidRPr="00A67467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CA88" w14:textId="77777777" w:rsidR="00B43B86" w:rsidRDefault="00B43B86">
      <w:r>
        <w:separator/>
      </w:r>
    </w:p>
  </w:endnote>
  <w:endnote w:type="continuationSeparator" w:id="0">
    <w:p w14:paraId="37506832" w14:textId="77777777" w:rsidR="00B43B86" w:rsidRDefault="00B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6FFF" w14:textId="77777777" w:rsidR="00B43B86" w:rsidRDefault="00B43B86">
      <w:r>
        <w:separator/>
      </w:r>
    </w:p>
  </w:footnote>
  <w:footnote w:type="continuationSeparator" w:id="0">
    <w:p w14:paraId="1746673A" w14:textId="77777777" w:rsidR="00B43B86" w:rsidRDefault="00B43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74"/>
    <w:rsid w:val="000063BC"/>
    <w:rsid w:val="00016341"/>
    <w:rsid w:val="000E3B24"/>
    <w:rsid w:val="000E7552"/>
    <w:rsid w:val="000F359D"/>
    <w:rsid w:val="00122078"/>
    <w:rsid w:val="001D3D5F"/>
    <w:rsid w:val="00213548"/>
    <w:rsid w:val="002529A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5022C0"/>
    <w:rsid w:val="005063E1"/>
    <w:rsid w:val="005118F7"/>
    <w:rsid w:val="005201BB"/>
    <w:rsid w:val="00583CBA"/>
    <w:rsid w:val="005911EE"/>
    <w:rsid w:val="005A21D6"/>
    <w:rsid w:val="005C0674"/>
    <w:rsid w:val="005E5F82"/>
    <w:rsid w:val="00610FA5"/>
    <w:rsid w:val="006E2B16"/>
    <w:rsid w:val="0071332A"/>
    <w:rsid w:val="00744C07"/>
    <w:rsid w:val="00796605"/>
    <w:rsid w:val="007F7DB6"/>
    <w:rsid w:val="00867CA9"/>
    <w:rsid w:val="008B4CA6"/>
    <w:rsid w:val="008F24DB"/>
    <w:rsid w:val="009921CA"/>
    <w:rsid w:val="009B3292"/>
    <w:rsid w:val="009C6414"/>
    <w:rsid w:val="00A15CFE"/>
    <w:rsid w:val="00A1631C"/>
    <w:rsid w:val="00A67467"/>
    <w:rsid w:val="00A76474"/>
    <w:rsid w:val="00AB45A1"/>
    <w:rsid w:val="00AC6357"/>
    <w:rsid w:val="00AF03CC"/>
    <w:rsid w:val="00B06B44"/>
    <w:rsid w:val="00B43B86"/>
    <w:rsid w:val="00B50A8B"/>
    <w:rsid w:val="00B50B3E"/>
    <w:rsid w:val="00B65252"/>
    <w:rsid w:val="00B90AD3"/>
    <w:rsid w:val="00B95A7B"/>
    <w:rsid w:val="00BD0EC2"/>
    <w:rsid w:val="00BF1648"/>
    <w:rsid w:val="00C07523"/>
    <w:rsid w:val="00C07D02"/>
    <w:rsid w:val="00C20A25"/>
    <w:rsid w:val="00C4394F"/>
    <w:rsid w:val="00CC5629"/>
    <w:rsid w:val="00D163E0"/>
    <w:rsid w:val="00D2230F"/>
    <w:rsid w:val="00D92A63"/>
    <w:rsid w:val="00DA3937"/>
    <w:rsid w:val="00DE11FC"/>
    <w:rsid w:val="00E0446C"/>
    <w:rsid w:val="00E057CC"/>
    <w:rsid w:val="00E4072F"/>
    <w:rsid w:val="00EF2D39"/>
    <w:rsid w:val="00F773A9"/>
    <w:rsid w:val="00FB092A"/>
    <w:rsid w:val="00FB3D8F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A57E72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E54A4-0316-42E7-8DE2-55A677EFD8D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98A304-C8C1-491A-A431-EFFE1CED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31T08:20:00Z</cp:lastPrinted>
  <dcterms:created xsi:type="dcterms:W3CDTF">2021-12-15T04:50:00Z</dcterms:created>
  <dcterms:modified xsi:type="dcterms:W3CDTF">2021-12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</Properties>
</file>